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5058401"/>
        <w:docPartObj>
          <w:docPartGallery w:val="Cover Pages"/>
          <w:docPartUnique/>
        </w:docPartObj>
      </w:sdtPr>
      <w:sdtContent>
        <w:p w:rsidR="002E44FE" w:rsidRDefault="002E44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2E44FE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Pr="002E44FE" w:rsidRDefault="002E44FE">
                                      <w:pPr>
                                        <w:rPr>
                                          <w:sz w:val="72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A9C301A5862439F9D05BE1E00198D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2E44FE" w:rsidRPr="002E44FE" w:rsidRDefault="002E44FE" w:rsidP="002E44F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</w:pPr>
                                          <w:r w:rsidRPr="002E44F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  <w:t>Software Requirements Specific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2E44FE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Default="002E44F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2E44FE" w:rsidRDefault="002E44F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E44FE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Default="002E44F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2E44FE" w:rsidRDefault="002E44FE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825A0C6DEE14BFE9C2205BE72A51EA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72A49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BubblePipe Chess Player v1.0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28CABC5C9E0743F1B6ABA6B7ABFE93EB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:rsidR="002E44FE" w:rsidRDefault="002E44F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92201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Steve Calabro, 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Mark Koh, </w:t>
                                          </w:r>
                                          <w:r w:rsidRPr="00CB108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lex Mann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, and Eric Mos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8AE0B33B2B648A88A1E02725F36627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5-01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2E44FE" w:rsidRDefault="00634EF4" w:rsidP="00634EF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20/1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2E44FE" w:rsidRDefault="002E44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2E44FE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Pr="002E44FE" w:rsidRDefault="002E44FE">
                                <w:pPr>
                                  <w:rPr>
                                    <w:sz w:val="72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A9C301A5862439F9D05BE1E00198DD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2E44FE" w:rsidRPr="002E44FE" w:rsidRDefault="002E44FE" w:rsidP="002E44F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</w:pPr>
                                    <w:r w:rsidRPr="002E44F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t>Software Requirements Specific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E44FE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Default="002E44F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2E44FE" w:rsidRDefault="002E44F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E44FE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Default="002E44F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2E44FE" w:rsidRDefault="002E44FE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825A0C6DEE14BFE9C2205BE72A51EA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72A49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ubblePipe Chess Player v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28CABC5C9E0743F1B6ABA6B7ABFE93E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E44FE" w:rsidRDefault="002E44F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92201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Steve Calabro,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Mark Koh, </w:t>
                                    </w:r>
                                    <w:r w:rsidRPr="00CB108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lex Man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, and Eric Mo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28AE0B33B2B648A88A1E02725F36627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2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E44FE" w:rsidRDefault="00634EF4" w:rsidP="00634EF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20/1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2E44FE" w:rsidRDefault="002E44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E44FE" w:rsidRDefault="002E44FE">
          <w:r>
            <w:br w:type="page"/>
          </w:r>
        </w:p>
      </w:sdtContent>
    </w:sdt>
    <w:p w:rsidR="00746920" w:rsidRDefault="0030279A" w:rsidP="00746920">
      <w:pPr>
        <w:pStyle w:val="Title"/>
        <w:pBdr>
          <w:bottom w:val="single" w:sz="4" w:space="1" w:color="auto"/>
        </w:pBdr>
      </w:pPr>
      <w:r>
        <w:lastRenderedPageBreak/>
        <w:t>Revision History</w:t>
      </w:r>
    </w:p>
    <w:p w:rsidR="00746920" w:rsidRDefault="00746920" w:rsidP="007469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6920" w:rsidTr="00746920">
        <w:tc>
          <w:tcPr>
            <w:tcW w:w="2337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Name</w:t>
            </w:r>
          </w:p>
        </w:tc>
        <w:tc>
          <w:tcPr>
            <w:tcW w:w="2337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Date</w:t>
            </w:r>
          </w:p>
        </w:tc>
        <w:tc>
          <w:tcPr>
            <w:tcW w:w="2338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Change purpose</w:t>
            </w:r>
          </w:p>
        </w:tc>
        <w:tc>
          <w:tcPr>
            <w:tcW w:w="2338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Version</w:t>
            </w:r>
          </w:p>
        </w:tc>
      </w:tr>
      <w:tr w:rsidR="00746920" w:rsidTr="00746920">
        <w:tc>
          <w:tcPr>
            <w:tcW w:w="2337" w:type="dxa"/>
          </w:tcPr>
          <w:p w:rsidR="00746920" w:rsidRDefault="00746920" w:rsidP="00746920">
            <w:r>
              <w:t>Steve Calabro, Mark Koh, Alex Mann, Eric Most</w:t>
            </w:r>
          </w:p>
        </w:tc>
        <w:tc>
          <w:tcPr>
            <w:tcW w:w="2337" w:type="dxa"/>
          </w:tcPr>
          <w:p w:rsidR="00746920" w:rsidRDefault="00746920" w:rsidP="00746920">
            <w:r>
              <w:t>1/20/2015</w:t>
            </w:r>
          </w:p>
        </w:tc>
        <w:tc>
          <w:tcPr>
            <w:tcW w:w="2338" w:type="dxa"/>
          </w:tcPr>
          <w:p w:rsidR="00746920" w:rsidRDefault="00746920" w:rsidP="00746920">
            <w:r>
              <w:t>Initial version</w:t>
            </w:r>
          </w:p>
        </w:tc>
        <w:tc>
          <w:tcPr>
            <w:tcW w:w="2338" w:type="dxa"/>
          </w:tcPr>
          <w:p w:rsidR="00746920" w:rsidRDefault="00746920" w:rsidP="00746920">
            <w:r>
              <w:t>1.0</w:t>
            </w:r>
          </w:p>
        </w:tc>
      </w:tr>
    </w:tbl>
    <w:p w:rsidR="00DF6AB1" w:rsidRDefault="00DF6AB1" w:rsidP="00746920"/>
    <w:p w:rsidR="00DF6AB1" w:rsidRDefault="00DF6AB1">
      <w:r>
        <w:br w:type="page"/>
      </w:r>
    </w:p>
    <w:p w:rsidR="00746920" w:rsidRDefault="00DF6AB1" w:rsidP="000F14EF">
      <w:pPr>
        <w:pStyle w:val="Title"/>
        <w:pBdr>
          <w:bottom w:val="single" w:sz="4" w:space="1" w:color="auto"/>
        </w:pBdr>
      </w:pPr>
      <w:r>
        <w:lastRenderedPageBreak/>
        <w:t>Table of Contents</w:t>
      </w:r>
    </w:p>
    <w:p w:rsidR="005F633A" w:rsidRDefault="00C56B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517692" w:history="1">
        <w:r w:rsidR="005F633A" w:rsidRPr="0040079E">
          <w:rPr>
            <w:rStyle w:val="Hyperlink"/>
            <w:noProof/>
          </w:rPr>
          <w:t>1.</w:t>
        </w:r>
        <w:r w:rsidR="005F633A">
          <w:rPr>
            <w:rFonts w:eastAsiaTheme="minorEastAsia"/>
            <w:noProof/>
          </w:rPr>
          <w:tab/>
        </w:r>
        <w:r w:rsidR="005F633A" w:rsidRPr="0040079E">
          <w:rPr>
            <w:rStyle w:val="Hyperlink"/>
            <w:noProof/>
          </w:rPr>
          <w:t>Introduction</w:t>
        </w:r>
        <w:r w:rsidR="005F633A">
          <w:rPr>
            <w:noProof/>
            <w:webHidden/>
          </w:rPr>
          <w:tab/>
        </w:r>
        <w:r w:rsidR="005F633A">
          <w:rPr>
            <w:noProof/>
            <w:webHidden/>
          </w:rPr>
          <w:fldChar w:fldCharType="begin"/>
        </w:r>
        <w:r w:rsidR="005F633A">
          <w:rPr>
            <w:noProof/>
            <w:webHidden/>
          </w:rPr>
          <w:instrText xml:space="preserve"> PAGEREF _Toc409517692 \h </w:instrText>
        </w:r>
        <w:r w:rsidR="005F633A">
          <w:rPr>
            <w:noProof/>
            <w:webHidden/>
          </w:rPr>
        </w:r>
        <w:r w:rsidR="005F633A">
          <w:rPr>
            <w:noProof/>
            <w:webHidden/>
          </w:rPr>
          <w:fldChar w:fldCharType="separate"/>
        </w:r>
        <w:r w:rsidR="005F633A">
          <w:rPr>
            <w:noProof/>
            <w:webHidden/>
          </w:rPr>
          <w:t>3</w:t>
        </w:r>
        <w:r w:rsidR="005F633A">
          <w:rPr>
            <w:noProof/>
            <w:webHidden/>
          </w:rPr>
          <w:fldChar w:fldCharType="end"/>
        </w:r>
      </w:hyperlink>
    </w:p>
    <w:p w:rsidR="000F14EF" w:rsidRDefault="00C56BB7" w:rsidP="000F14EF">
      <w:r>
        <w:fldChar w:fldCharType="end"/>
      </w:r>
    </w:p>
    <w:p w:rsidR="00EC1394" w:rsidRDefault="00EC1394">
      <w:r>
        <w:br w:type="page"/>
      </w:r>
    </w:p>
    <w:p w:rsidR="00C56BB7" w:rsidRDefault="003B2FEB" w:rsidP="00D948B6">
      <w:pPr>
        <w:pStyle w:val="Heading1"/>
        <w:numPr>
          <w:ilvl w:val="0"/>
          <w:numId w:val="2"/>
        </w:numPr>
        <w:ind w:left="360"/>
      </w:pPr>
      <w:bookmarkStart w:id="0" w:name="_Toc409517692"/>
      <w:r>
        <w:lastRenderedPageBreak/>
        <w:t>Introduction</w:t>
      </w:r>
      <w:bookmarkEnd w:id="0"/>
    </w:p>
    <w:p w:rsidR="003B2FEB" w:rsidRDefault="00386B5C" w:rsidP="00386B5C">
      <w:pPr>
        <w:ind w:left="360"/>
      </w:pPr>
      <w:r>
        <w:t>The Introduction section will discuss the motivation for the software system as well as</w:t>
      </w:r>
      <w:r w:rsidR="005F207A">
        <w:t xml:space="preserve"> provide</w:t>
      </w:r>
      <w:r>
        <w:t xml:space="preserve"> a preview of the rest of the document.</w:t>
      </w:r>
    </w:p>
    <w:p w:rsidR="00BA4B87" w:rsidRDefault="00BA4B87" w:rsidP="00BA4B87">
      <w:pPr>
        <w:pStyle w:val="Heading2"/>
      </w:pPr>
      <w:r>
        <w:t>1.1 Purpose</w:t>
      </w:r>
    </w:p>
    <w:p w:rsidR="00BA4B87" w:rsidRPr="00BA4B87" w:rsidRDefault="009014AF" w:rsidP="00631730">
      <w:pPr>
        <w:ind w:left="360"/>
      </w:pPr>
      <w:r>
        <w:t>The prupose of this document is to give a detailed description of the requirements for the “BubblePipe Chess” software.</w:t>
      </w:r>
      <w:bookmarkStart w:id="1" w:name="_GoBack"/>
      <w:bookmarkEnd w:id="1"/>
    </w:p>
    <w:sectPr w:rsidR="00BA4B87" w:rsidRPr="00BA4B87" w:rsidSect="002E44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41E18"/>
    <w:multiLevelType w:val="hybridMultilevel"/>
    <w:tmpl w:val="2A38EB96"/>
    <w:lvl w:ilvl="0" w:tplc="9B4C4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129E7"/>
    <w:multiLevelType w:val="hybridMultilevel"/>
    <w:tmpl w:val="D69CA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FE"/>
    <w:rsid w:val="000A2200"/>
    <w:rsid w:val="000E0B9E"/>
    <w:rsid w:val="000F14EF"/>
    <w:rsid w:val="001108A3"/>
    <w:rsid w:val="002E44FE"/>
    <w:rsid w:val="0030279A"/>
    <w:rsid w:val="00386B5C"/>
    <w:rsid w:val="003B2FEB"/>
    <w:rsid w:val="00447CFD"/>
    <w:rsid w:val="004F34EE"/>
    <w:rsid w:val="004F4B48"/>
    <w:rsid w:val="005F207A"/>
    <w:rsid w:val="005F633A"/>
    <w:rsid w:val="00631730"/>
    <w:rsid w:val="00634EF4"/>
    <w:rsid w:val="006C0F64"/>
    <w:rsid w:val="00746920"/>
    <w:rsid w:val="009014AF"/>
    <w:rsid w:val="00A26A39"/>
    <w:rsid w:val="00AC5F28"/>
    <w:rsid w:val="00B823BD"/>
    <w:rsid w:val="00BA4B87"/>
    <w:rsid w:val="00C56BB7"/>
    <w:rsid w:val="00CA585F"/>
    <w:rsid w:val="00D354C6"/>
    <w:rsid w:val="00D948B6"/>
    <w:rsid w:val="00DF6AB1"/>
    <w:rsid w:val="00E27659"/>
    <w:rsid w:val="00E72A49"/>
    <w:rsid w:val="00EA01FB"/>
    <w:rsid w:val="00EA4E17"/>
    <w:rsid w:val="00EC1394"/>
    <w:rsid w:val="00EE0199"/>
    <w:rsid w:val="00F25FFD"/>
    <w:rsid w:val="00F4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54756-46F5-4048-9D90-41192F3E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4FE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2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4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2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B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3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C301A5862439F9D05BE1E0019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AFDB-1526-4B74-9ED3-F93748B23B5A}"/>
      </w:docPartPr>
      <w:docPartBody>
        <w:p w:rsidR="00000000" w:rsidRDefault="00DB4349" w:rsidP="00DB4349">
          <w:pPr>
            <w:pStyle w:val="5A9C301A5862439F9D05BE1E00198DD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825A0C6DEE14BFE9C2205BE72A5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3D4B-4E45-4E12-A6CF-EE673118EDBB}"/>
      </w:docPartPr>
      <w:docPartBody>
        <w:p w:rsidR="00000000" w:rsidRDefault="00DB4349" w:rsidP="00DB4349">
          <w:pPr>
            <w:pStyle w:val="7825A0C6DEE14BFE9C2205BE72A51EA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28CABC5C9E0743F1B6ABA6B7ABFE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578D-BCE9-4B50-8AD5-8858032481E9}"/>
      </w:docPartPr>
      <w:docPartBody>
        <w:p w:rsidR="00000000" w:rsidRDefault="00DB4349" w:rsidP="00DB4349">
          <w:pPr>
            <w:pStyle w:val="28CABC5C9E0743F1B6ABA6B7ABFE93EB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8AE0B33B2B648A88A1E02725F36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F2BC-FFA2-4A95-9736-D5B00017AE44}"/>
      </w:docPartPr>
      <w:docPartBody>
        <w:p w:rsidR="00000000" w:rsidRDefault="00DB4349" w:rsidP="00DB4349">
          <w:pPr>
            <w:pStyle w:val="28AE0B33B2B648A88A1E02725F36627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9"/>
    <w:rsid w:val="00DB4349"/>
    <w:rsid w:val="00F9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C301A5862439F9D05BE1E00198DD6">
    <w:name w:val="5A9C301A5862439F9D05BE1E00198DD6"/>
    <w:rsid w:val="00DB4349"/>
  </w:style>
  <w:style w:type="paragraph" w:customStyle="1" w:styleId="7825A0C6DEE14BFE9C2205BE72A51EAC">
    <w:name w:val="7825A0C6DEE14BFE9C2205BE72A51EAC"/>
    <w:rsid w:val="00DB4349"/>
  </w:style>
  <w:style w:type="paragraph" w:customStyle="1" w:styleId="28CABC5C9E0743F1B6ABA6B7ABFE93EB">
    <w:name w:val="28CABC5C9E0743F1B6ABA6B7ABFE93EB"/>
    <w:rsid w:val="00DB4349"/>
  </w:style>
  <w:style w:type="paragraph" w:customStyle="1" w:styleId="28AE0B33B2B648A88A1E02725F366278">
    <w:name w:val="28AE0B33B2B648A88A1E02725F366278"/>
    <w:rsid w:val="00DB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A3470-A246-402D-9F8E-938C6238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BubblePipe Chess Player v1.0</dc:creator>
  <cp:keywords/>
  <dc:description/>
  <cp:lastModifiedBy>Mark Koh</cp:lastModifiedBy>
  <cp:revision>22</cp:revision>
  <dcterms:created xsi:type="dcterms:W3CDTF">2015-01-20T16:24:00Z</dcterms:created>
  <dcterms:modified xsi:type="dcterms:W3CDTF">2015-01-20T16:48:00Z</dcterms:modified>
  <cp:category>Steve Calabro, Mark Koh, Alex Mann, and Eric Most</cp:category>
</cp:coreProperties>
</file>